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75EDD174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BE3695" w:rsidRPr="00BE3695">
        <w:rPr>
          <w:rFonts w:ascii="Times New Roman" w:hAnsi="Times New Roman" w:cs="Times New Roman"/>
          <w:b/>
          <w:bCs/>
          <w:kern w:val="2"/>
        </w:rPr>
        <w:t xml:space="preserve">132071 </w:t>
      </w:r>
      <w:bookmarkStart w:id="0" w:name="_GoBack"/>
      <w:bookmarkEnd w:id="0"/>
      <w:r w:rsidR="00CE0DE3">
        <w:rPr>
          <w:rFonts w:ascii="Times New Roman" w:hAnsi="Times New Roman" w:cs="Times New Roman"/>
          <w:b/>
          <w:bCs/>
          <w:kern w:val="2"/>
        </w:rPr>
        <w:t>(50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61B82C2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A139A5" w:rsidRPr="00A139A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набор вспомогательный для уретральной катетеризации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235B0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202DFD4F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CE0DE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набор вспомогательный для уретральной катетеризации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92BF61A" w:rsidR="00396FFB" w:rsidRPr="00FE40F0" w:rsidRDefault="00CE0DE3" w:rsidP="00CE0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33</w:t>
            </w:r>
            <w:r w:rsidR="00FE40F0" w:rsidRPr="00FE40F0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ь тысяч тридцать три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 34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йки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9DED861" w:rsidR="00396FFB" w:rsidRPr="00FE40F0" w:rsidRDefault="00CD1583" w:rsidP="0084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2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41EA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FCB9E21" w:rsidR="00396FFB" w:rsidRPr="00FE40F0" w:rsidRDefault="00396FFB" w:rsidP="00CE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0D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2167A81" w:rsidR="00396FFB" w:rsidRPr="00FE40F0" w:rsidRDefault="00E51ED9" w:rsidP="00CE0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0D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6804"/>
        <w:gridCol w:w="708"/>
        <w:gridCol w:w="743"/>
      </w:tblGrid>
      <w:tr w:rsidR="00664FFA" w:rsidRPr="00FE40F0" w14:paraId="0C3B49CC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1619A8DD" w:rsidR="00FE40F0" w:rsidRPr="00FE40F0" w:rsidRDefault="00CE0DE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DE3">
              <w:rPr>
                <w:rFonts w:ascii="Times New Roman" w:hAnsi="Times New Roman" w:cs="Times New Roman"/>
              </w:rPr>
              <w:t>набор вспомогательный для уретральной катетеризации</w:t>
            </w:r>
            <w:r>
              <w:rPr>
                <w:rFonts w:ascii="Times New Roman" w:hAnsi="Times New Roman" w:cs="Times New Roman"/>
              </w:rPr>
              <w:t>, для дренирования мо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FE2" w14:textId="06C88A85" w:rsidR="00FE40F0" w:rsidRPr="00CE0DE3" w:rsidRDefault="00CE0DE3" w:rsidP="00CD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ильный набор предназначен для надлобкового дренажа мочевого пузыря. Пузырный диаметр петли не менее 4 см. Катетер из термолабильного </w:t>
            </w:r>
            <w:proofErr w:type="spellStart"/>
            <w:r>
              <w:rPr>
                <w:rFonts w:ascii="Times New Roman" w:hAnsi="Times New Roman" w:cs="Times New Roman"/>
              </w:rPr>
              <w:t>антитромбог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уретана, диаметр 15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 xml:space="preserve">, длина 65 см,  наконечник типа «свиной хвост» с дистальным концом закрытого типа.  Катетер </w:t>
            </w:r>
            <w:proofErr w:type="spellStart"/>
            <w:r>
              <w:rPr>
                <w:rFonts w:ascii="Times New Roman" w:hAnsi="Times New Roman" w:cs="Times New Roman"/>
              </w:rPr>
              <w:t>рентгенконтрастен</w:t>
            </w:r>
            <w:proofErr w:type="spellEnd"/>
            <w:r>
              <w:rPr>
                <w:rFonts w:ascii="Times New Roman" w:hAnsi="Times New Roman" w:cs="Times New Roman"/>
              </w:rPr>
              <w:t>, имеет постановочные метки. Количество дренажных отверстий не менее 7 шт. Набор упакован в твердую блистерную упаковку для использования в качестве лотка. Расщепляемый металлический троакар длиной, не менее 12 см. Катетер предустановлен в троакар. Пакет для сбора жидкости объемом не менее 1500 м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0C938D39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5676CEE1" w:rsidR="00FE40F0" w:rsidRPr="00FE40F0" w:rsidRDefault="00CD1583" w:rsidP="00CE0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362E73E" w14:textId="77777777" w:rsidR="001B6DAE" w:rsidRPr="00CE0DE3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CE0DE3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6FCC1" w14:textId="77777777" w:rsidR="00235B02" w:rsidRDefault="00235B02" w:rsidP="00BB3E0F">
      <w:pPr>
        <w:spacing w:after="0" w:line="240" w:lineRule="auto"/>
      </w:pPr>
      <w:r>
        <w:separator/>
      </w:r>
    </w:p>
  </w:endnote>
  <w:endnote w:type="continuationSeparator" w:id="0">
    <w:p w14:paraId="7A26479B" w14:textId="77777777" w:rsidR="00235B02" w:rsidRDefault="00235B0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BE3695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EEB3" w14:textId="77777777" w:rsidR="00235B02" w:rsidRDefault="00235B02" w:rsidP="00BB3E0F">
      <w:pPr>
        <w:spacing w:after="0" w:line="240" w:lineRule="auto"/>
      </w:pPr>
      <w:r>
        <w:separator/>
      </w:r>
    </w:p>
  </w:footnote>
  <w:footnote w:type="continuationSeparator" w:id="0">
    <w:p w14:paraId="7C0D98B9" w14:textId="77777777" w:rsidR="00235B02" w:rsidRDefault="00235B0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35B0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41EA9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39A5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B5EAD"/>
    <w:rsid w:val="00BC6FA1"/>
    <w:rsid w:val="00BD1895"/>
    <w:rsid w:val="00BE36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0DE3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0822-ACDA-4D3E-922D-DF6ABBA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1</cp:revision>
  <cp:lastPrinted>2022-02-22T12:36:00Z</cp:lastPrinted>
  <dcterms:created xsi:type="dcterms:W3CDTF">2022-01-13T06:21:00Z</dcterms:created>
  <dcterms:modified xsi:type="dcterms:W3CDTF">2022-02-22T12:36:00Z</dcterms:modified>
</cp:coreProperties>
</file>